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04B2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04B2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04B2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04B2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04B2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04B2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04B2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04B2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04B2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04B2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04B2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04B2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04B2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95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04B2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04B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04B2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04B2A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6ECE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561EC0B-8B3F-4542-9A61-1F285E20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E784-20E9-414E-BFCE-11462021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